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333681" w14:textId="77777777" w:rsidR="00BF571E" w:rsidRPr="00BF571E" w:rsidRDefault="00BF571E" w:rsidP="00BF571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BEB805" w14:textId="77777777" w:rsidR="00BF571E" w:rsidRPr="00BF571E" w:rsidRDefault="00BF571E" w:rsidP="00BF571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F571E">
              <w:rPr>
                <w:rFonts w:eastAsiaTheme="majorEastAsia"/>
                <w:sz w:val="24"/>
                <w:szCs w:val="24"/>
              </w:rPr>
              <w:t>Programación de aplicaciones móviles, Programación web, Desarrollo de software de escritorio, programación de algoritmos, modelamiento de base de datos</w:t>
            </w:r>
          </w:p>
          <w:p w14:paraId="0FC14B4F" w14:textId="586733E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3E247F" w14:textId="727CF235" w:rsidR="00BF571E" w:rsidRDefault="00BF571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as me gusto de la mayoría fue mi oportunidad de programar algo con mis manos y poder cre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o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ender el porque </w:t>
            </w:r>
          </w:p>
          <w:p w14:paraId="70E2E1B1" w14:textId="77777777" w:rsidR="00BF571E" w:rsidRDefault="00BF571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79A84673" w:rsidR="002C4FB7" w:rsidRDefault="00BF571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 certificación tiene un valor ya que demuestra que sabes sobre el tema en el cual tengas un certificado demuestra tu conocimiento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981F06D" w:rsidR="002C4FB7" w:rsidRPr="00BF571E" w:rsidRDefault="00BF5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F571E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aplicaciones móviles, Programación web, Desarrollo de software de escritorio, programación de algoritmos, modelamiento de base de datos</w:t>
            </w:r>
          </w:p>
          <w:p w14:paraId="56B5DB5B" w14:textId="77777777" w:rsidR="00BF571E" w:rsidRDefault="00BF5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10AA7ACB" w:rsidR="002C4FB7" w:rsidRPr="00BF571E" w:rsidRDefault="00BF5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BF571E">
              <w:rPr>
                <w:rFonts w:eastAsiaTheme="majorEastAsia"/>
                <w:color w:val="FF0000"/>
                <w:sz w:val="24"/>
                <w:szCs w:val="24"/>
              </w:rPr>
              <w:t>Evaluación de proyectos, Gestión de proyectos informáticos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3E64C38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AAEF26E" w14:textId="6497499D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EFFC35" w14:textId="77777777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E95C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7BE3F28" w:rsidR="002C4FB7" w:rsidRDefault="00BF5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programación back-end, serian mis principales intereses profesionales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622E2AF" w:rsidR="00C73CB5" w:rsidRPr="00E95C80" w:rsidRDefault="00C73CB5" w:rsidP="00E95C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35F160A" w14:textId="77777777" w:rsidR="00E95C80" w:rsidRDefault="00E95C80" w:rsidP="00E95C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9CC33E" w14:textId="77299640" w:rsidR="00BF571E" w:rsidRDefault="00BF571E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BF571E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CA89A06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3B298CC8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440A9BC3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6067023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2008E8ED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10DC8964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78F8B21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285C9C09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7C6C40D6" w14:textId="77777777" w:rsidR="00E95C80" w:rsidRPr="00E95C80" w:rsidRDefault="00E95C80" w:rsidP="00E95C80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  <w:r w:rsidRPr="00E95C80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  <w:p w14:paraId="11760858" w14:textId="77777777" w:rsidR="00E95C80" w:rsidRPr="00BF571E" w:rsidRDefault="00E95C80" w:rsidP="00E95C80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es-CL"/>
              </w:rPr>
            </w:pPr>
          </w:p>
          <w:p w14:paraId="613E30E3" w14:textId="77777777" w:rsidR="00BF571E" w:rsidRDefault="00BF571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E95C8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BF571E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7FEFC48C" w:rsidR="00C73CB5" w:rsidRPr="00BF571E" w:rsidRDefault="00BF571E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F571E">
              <w:rPr>
                <w:rFonts w:ascii="Calibri" w:hAnsi="Calibri"/>
                <w:color w:val="1F4E79" w:themeColor="accent1" w:themeShade="80"/>
              </w:rPr>
              <w:t>Me veo trabajando en una empresa reconocida, ganando un buen sueldo</w:t>
            </w:r>
          </w:p>
          <w:p w14:paraId="2C54325C" w14:textId="58A8442D" w:rsidR="00BF571E" w:rsidRPr="00BF571E" w:rsidRDefault="00BF571E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BF571E">
              <w:rPr>
                <w:rFonts w:ascii="Calibri" w:hAnsi="Calibri"/>
                <w:color w:val="1F4E79" w:themeColor="accent1" w:themeShade="80"/>
              </w:rPr>
              <w:t>Desarrollando software o programando en back-end</w:t>
            </w:r>
          </w:p>
          <w:p w14:paraId="2BB9637F" w14:textId="77777777" w:rsidR="00BF571E" w:rsidRDefault="00BF571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478480B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4AB1DD" w14:textId="69964CC4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60BE11B" w14:textId="50C7A3D9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E589E9" w14:textId="21E86D76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BC1C16" w14:textId="078E5821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AD79F42" w14:textId="77777777" w:rsidR="00BF571E" w:rsidRDefault="00BF571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2E82F54E" w:rsidR="002C4FB7" w:rsidRDefault="00E95C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que son desarrollo de software y programación, es lo que necesito para mis intereses profesionales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EDE2598" w14:textId="6B550997" w:rsidR="00E95C80" w:rsidRDefault="00E95C80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odos mis planes de trabajo se relacionaban al desarrollo de software, quizás el lenguaje que se utilizaría sería distinto, pero sería desarrollo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18993BD" w14:textId="77777777" w:rsidR="00E95C80" w:rsidRDefault="00E95C80" w:rsidP="00E95C8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95C80">
              <w:rPr>
                <w:rFonts w:eastAsiaTheme="majorEastAsia"/>
                <w:sz w:val="24"/>
                <w:szCs w:val="24"/>
              </w:rPr>
              <w:lastRenderedPageBreak/>
              <w:t>•</w:t>
            </w:r>
            <w:r w:rsidRPr="00E95C80">
              <w:rPr>
                <w:rFonts w:eastAsiaTheme="majorEastAsia"/>
                <w:sz w:val="24"/>
                <w:szCs w:val="24"/>
              </w:rPr>
              <w:tab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5F5A20A" w14:textId="77777777" w:rsidR="00E95C80" w:rsidRDefault="00E95C80" w:rsidP="00E95C8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B560E15" w14:textId="77777777" w:rsidR="00E95C80" w:rsidRDefault="00E95C80" w:rsidP="00E95C8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E95C80">
              <w:rPr>
                <w:rFonts w:eastAsiaTheme="majorEastAsia"/>
                <w:sz w:val="24"/>
                <w:szCs w:val="24"/>
              </w:rPr>
              <w:t>•</w:t>
            </w:r>
            <w:r w:rsidRPr="00E95C80">
              <w:rPr>
                <w:rFonts w:eastAsiaTheme="majorEastAsia"/>
                <w:sz w:val="24"/>
                <w:szCs w:val="24"/>
              </w:rPr>
              <w:tab/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6EFB" w14:textId="77777777" w:rsidR="00BA4FC9" w:rsidRDefault="00BA4FC9" w:rsidP="00DF38AE">
      <w:pPr>
        <w:spacing w:after="0" w:line="240" w:lineRule="auto"/>
      </w:pPr>
      <w:r>
        <w:separator/>
      </w:r>
    </w:p>
  </w:endnote>
  <w:endnote w:type="continuationSeparator" w:id="0">
    <w:p w14:paraId="4EE6F6CB" w14:textId="77777777" w:rsidR="00BA4FC9" w:rsidRDefault="00BA4F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C5E5" w14:textId="77777777" w:rsidR="00BA4FC9" w:rsidRDefault="00BA4FC9" w:rsidP="00DF38AE">
      <w:pPr>
        <w:spacing w:after="0" w:line="240" w:lineRule="auto"/>
      </w:pPr>
      <w:r>
        <w:separator/>
      </w:r>
    </w:p>
  </w:footnote>
  <w:footnote w:type="continuationSeparator" w:id="0">
    <w:p w14:paraId="00DC74CB" w14:textId="77777777" w:rsidR="00BA4FC9" w:rsidRDefault="00BA4F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24EF"/>
    <w:multiLevelType w:val="multilevel"/>
    <w:tmpl w:val="4DD6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46A1B"/>
    <w:multiLevelType w:val="multilevel"/>
    <w:tmpl w:val="9BD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0"/>
  </w:num>
  <w:num w:numId="5">
    <w:abstractNumId w:val="32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1"/>
  </w:num>
  <w:num w:numId="17">
    <w:abstractNumId w:val="17"/>
  </w:num>
  <w:num w:numId="18">
    <w:abstractNumId w:val="33"/>
  </w:num>
  <w:num w:numId="19">
    <w:abstractNumId w:val="10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6"/>
  </w:num>
  <w:num w:numId="37">
    <w:abstractNumId w:val="39"/>
  </w:num>
  <w:num w:numId="38">
    <w:abstractNumId w:val="29"/>
  </w:num>
  <w:num w:numId="39">
    <w:abstractNumId w:val="27"/>
  </w:num>
  <w:num w:numId="40">
    <w:abstractNumId w:val="35"/>
  </w:num>
  <w:num w:numId="41">
    <w:abstractNumId w:val="2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4FC9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1E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C80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1</cp:revision>
  <cp:lastPrinted>2019-12-16T20:10:00Z</cp:lastPrinted>
  <dcterms:created xsi:type="dcterms:W3CDTF">2021-12-31T12:50:00Z</dcterms:created>
  <dcterms:modified xsi:type="dcterms:W3CDTF">2024-08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